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545" w:rsidRPr="00752EFF" w:rsidRDefault="00AA2AD3" w:rsidP="00C96756">
      <w:pPr>
        <w:jc w:val="center"/>
        <w:rPr>
          <w:b/>
          <w:sz w:val="28"/>
          <w:szCs w:val="28"/>
        </w:rPr>
      </w:pPr>
      <w:r w:rsidRPr="00752EFF">
        <w:rPr>
          <w:b/>
          <w:sz w:val="28"/>
          <w:szCs w:val="28"/>
        </w:rPr>
        <w:t>Housing Committee</w:t>
      </w:r>
    </w:p>
    <w:p w:rsidR="00AA2AD3" w:rsidRPr="00752EFF" w:rsidRDefault="00AA2AD3" w:rsidP="00C96756">
      <w:pPr>
        <w:jc w:val="center"/>
        <w:rPr>
          <w:b/>
          <w:sz w:val="28"/>
          <w:szCs w:val="28"/>
        </w:rPr>
      </w:pPr>
      <w:r w:rsidRPr="00752EFF">
        <w:rPr>
          <w:b/>
          <w:sz w:val="28"/>
          <w:szCs w:val="28"/>
        </w:rPr>
        <w:t>Town of Pelham, MA</w:t>
      </w:r>
    </w:p>
    <w:p w:rsidR="00AA2AD3" w:rsidRPr="00752EFF" w:rsidRDefault="0077596C" w:rsidP="004829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eeting Minutes:  </w:t>
      </w:r>
      <w:r w:rsidR="00973640">
        <w:rPr>
          <w:sz w:val="28"/>
          <w:szCs w:val="28"/>
        </w:rPr>
        <w:t>November 13</w:t>
      </w:r>
      <w:r w:rsidR="00F41B64">
        <w:rPr>
          <w:sz w:val="28"/>
          <w:szCs w:val="28"/>
        </w:rPr>
        <w:t>,</w:t>
      </w:r>
      <w:r w:rsidR="00BA75D8">
        <w:rPr>
          <w:sz w:val="28"/>
          <w:szCs w:val="28"/>
        </w:rPr>
        <w:t xml:space="preserve"> </w:t>
      </w:r>
      <w:r w:rsidR="00F41B64">
        <w:rPr>
          <w:sz w:val="28"/>
          <w:szCs w:val="28"/>
        </w:rPr>
        <w:t>2</w:t>
      </w:r>
      <w:r w:rsidR="00BA75D8">
        <w:rPr>
          <w:sz w:val="28"/>
          <w:szCs w:val="28"/>
        </w:rPr>
        <w:t>01</w:t>
      </w:r>
      <w:r w:rsidR="005D7BF0">
        <w:rPr>
          <w:sz w:val="28"/>
          <w:szCs w:val="28"/>
        </w:rPr>
        <w:t>8</w:t>
      </w:r>
    </w:p>
    <w:p w:rsidR="0048296A" w:rsidRDefault="0048296A" w:rsidP="00C96756">
      <w:pPr>
        <w:rPr>
          <w:b/>
        </w:rPr>
      </w:pPr>
    </w:p>
    <w:p w:rsidR="00AA2AD3" w:rsidRPr="00014AE5" w:rsidRDefault="00AA2AD3" w:rsidP="00C96756">
      <w:pPr>
        <w:rPr>
          <w:b/>
        </w:rPr>
      </w:pPr>
      <w:r w:rsidRPr="00014AE5">
        <w:rPr>
          <w:b/>
        </w:rPr>
        <w:t>Committee Members in Attendance</w:t>
      </w:r>
      <w:r w:rsidR="00A21663">
        <w:rPr>
          <w:b/>
        </w:rPr>
        <w:t>:</w:t>
      </w:r>
    </w:p>
    <w:p w:rsidR="00AA2AD3" w:rsidRDefault="00AA2AD3" w:rsidP="00C96756">
      <w:r>
        <w:t xml:space="preserve">Jim Lumley </w:t>
      </w:r>
    </w:p>
    <w:p w:rsidR="00AA2AD3" w:rsidRDefault="00AA2AD3" w:rsidP="00C96756">
      <w:r>
        <w:t>Tilman Lukas</w:t>
      </w:r>
      <w:r w:rsidR="00701A30">
        <w:tab/>
      </w:r>
      <w:r w:rsidR="00701A30">
        <w:tab/>
      </w:r>
      <w:r w:rsidR="00701A30">
        <w:tab/>
      </w:r>
      <w:r w:rsidR="00701A30">
        <w:tab/>
      </w:r>
      <w:r w:rsidR="00701A30">
        <w:tab/>
      </w:r>
      <w:r w:rsidR="00701A30">
        <w:tab/>
        <w:t xml:space="preserve">APPROVED: </w:t>
      </w:r>
    </w:p>
    <w:p w:rsidR="00973640" w:rsidRDefault="00973640" w:rsidP="00973640">
      <w:r>
        <w:t>Gail Kenny</w:t>
      </w:r>
    </w:p>
    <w:p w:rsidR="00973640" w:rsidRDefault="00973640" w:rsidP="00973640">
      <w:r>
        <w:t>Ruth Elcan</w:t>
      </w:r>
    </w:p>
    <w:p w:rsidR="00973640" w:rsidRDefault="00973640" w:rsidP="00973640">
      <w:r>
        <w:t>Amy Spalding-Fetcher</w:t>
      </w:r>
    </w:p>
    <w:p w:rsidR="001D6250" w:rsidRDefault="001D6250" w:rsidP="009A7DA7"/>
    <w:p w:rsidR="00776DA8" w:rsidRDefault="00776DA8" w:rsidP="00C96756"/>
    <w:p w:rsidR="001D6250" w:rsidRDefault="00A21663" w:rsidP="001D6250">
      <w:pPr>
        <w:rPr>
          <w:b/>
        </w:rPr>
      </w:pPr>
      <w:r w:rsidRPr="00A21663">
        <w:rPr>
          <w:b/>
        </w:rPr>
        <w:t xml:space="preserve">Absent: </w:t>
      </w:r>
    </w:p>
    <w:p w:rsidR="00973640" w:rsidRDefault="00973640" w:rsidP="00973640">
      <w:r w:rsidRPr="00776DA8">
        <w:t>Barbara Cooper</w:t>
      </w:r>
    </w:p>
    <w:p w:rsidR="00AD040E" w:rsidRDefault="00AD040E" w:rsidP="00AD040E">
      <w:pPr>
        <w:rPr>
          <w:b/>
        </w:rPr>
      </w:pPr>
    </w:p>
    <w:p w:rsidR="00575854" w:rsidRDefault="004F4E32" w:rsidP="00C96756">
      <w:pPr>
        <w:rPr>
          <w:b/>
        </w:rPr>
      </w:pPr>
      <w:r>
        <w:rPr>
          <w:b/>
        </w:rPr>
        <w:t>Guests in Attendance</w:t>
      </w:r>
      <w:r w:rsidR="00973640">
        <w:rPr>
          <w:b/>
        </w:rPr>
        <w:t>: None</w:t>
      </w:r>
    </w:p>
    <w:p w:rsidR="00F66EE1" w:rsidRDefault="00F66EE1" w:rsidP="00C96756"/>
    <w:p w:rsidR="001D6250" w:rsidRPr="003A6D20" w:rsidRDefault="001D6250" w:rsidP="001D6250">
      <w:pPr>
        <w:rPr>
          <w:b/>
        </w:rPr>
      </w:pPr>
      <w:r w:rsidRPr="00631109">
        <w:rPr>
          <w:b/>
        </w:rPr>
        <w:t>Action Items</w:t>
      </w:r>
    </w:p>
    <w:p w:rsidR="001D6250" w:rsidRDefault="001D6250" w:rsidP="001D6250">
      <w:pPr>
        <w:pStyle w:val="ListParagraph"/>
        <w:numPr>
          <w:ilvl w:val="0"/>
          <w:numId w:val="4"/>
        </w:numPr>
      </w:pPr>
      <w:r>
        <w:t>Meeting was called to order at 4</w:t>
      </w:r>
      <w:r w:rsidR="00AD040E">
        <w:t>:</w:t>
      </w:r>
      <w:r w:rsidR="00973640">
        <w:t>39</w:t>
      </w:r>
      <w:r>
        <w:t xml:space="preserve"> p.m. </w:t>
      </w:r>
    </w:p>
    <w:p w:rsidR="001D6250" w:rsidRDefault="001D6250" w:rsidP="001D6250">
      <w:pPr>
        <w:pStyle w:val="ListParagraph"/>
        <w:numPr>
          <w:ilvl w:val="0"/>
          <w:numId w:val="4"/>
        </w:numPr>
      </w:pPr>
      <w:r>
        <w:t xml:space="preserve">Tilman Lukas will take minutes for this meeting and forward </w:t>
      </w:r>
      <w:r w:rsidR="00AD040E">
        <w:t>approved minutes</w:t>
      </w:r>
      <w:r>
        <w:t xml:space="preserve"> to Kathy Martell</w:t>
      </w:r>
    </w:p>
    <w:p w:rsidR="001D6250" w:rsidRDefault="001D6250" w:rsidP="001D6250">
      <w:pPr>
        <w:pStyle w:val="ListParagraph"/>
        <w:numPr>
          <w:ilvl w:val="0"/>
          <w:numId w:val="4"/>
        </w:numPr>
      </w:pPr>
      <w:r>
        <w:t>Next</w:t>
      </w:r>
      <w:r w:rsidR="00913687">
        <w:t xml:space="preserve"> regular </w:t>
      </w:r>
      <w:r>
        <w:t>meeting is Tuesday,</w:t>
      </w:r>
      <w:r w:rsidR="00973640">
        <w:t xml:space="preserve"> December 11</w:t>
      </w:r>
      <w:r>
        <w:t xml:space="preserve">, 2018, at 4:30 PM at the Pelham Library building. </w:t>
      </w:r>
      <w:r w:rsidR="00973640">
        <w:t xml:space="preserve"> This meeting is instead of the December 4 meeting.  Motion was made by Tilman Lukas and seconded by Ruth Elcan.</w:t>
      </w:r>
    </w:p>
    <w:p w:rsidR="001D6250" w:rsidRPr="004F4E32" w:rsidRDefault="001D6250" w:rsidP="00C96756"/>
    <w:p w:rsidR="00AA2AD3" w:rsidRPr="00014AE5" w:rsidRDefault="00014AE5" w:rsidP="00C96756">
      <w:pPr>
        <w:rPr>
          <w:b/>
        </w:rPr>
      </w:pPr>
      <w:r w:rsidRPr="00014AE5">
        <w:rPr>
          <w:b/>
        </w:rPr>
        <w:t>Votes Taken</w:t>
      </w:r>
    </w:p>
    <w:p w:rsidR="00BC2D71" w:rsidRDefault="00973640" w:rsidP="00255493">
      <w:pPr>
        <w:pStyle w:val="ListParagraph"/>
        <w:numPr>
          <w:ilvl w:val="0"/>
          <w:numId w:val="27"/>
        </w:numPr>
      </w:pPr>
      <w:r>
        <w:t xml:space="preserve">Minutes of August </w:t>
      </w:r>
      <w:r w:rsidR="00255493">
        <w:t>7, 2018 reviewed and approved.  Motion by Gail Kenny, Seconded by Amy Spalding-Fletcher.</w:t>
      </w:r>
    </w:p>
    <w:p w:rsidR="00255493" w:rsidRDefault="00255493" w:rsidP="00255493">
      <w:pPr>
        <w:pStyle w:val="ListParagraph"/>
        <w:numPr>
          <w:ilvl w:val="0"/>
          <w:numId w:val="27"/>
        </w:numPr>
      </w:pPr>
      <w:r>
        <w:t>Minutes of August 15 (Joint meeting with Select Board) reviewed and approved.  Motion by Tilman Lukas, seconded by Gail Kenny.</w:t>
      </w:r>
    </w:p>
    <w:p w:rsidR="00255493" w:rsidRDefault="00255493" w:rsidP="00255493">
      <w:pPr>
        <w:pStyle w:val="ListParagraph"/>
        <w:numPr>
          <w:ilvl w:val="0"/>
          <w:numId w:val="27"/>
        </w:numPr>
      </w:pPr>
      <w:r>
        <w:t>Minutes of October 2, 2018 reviewed and approved.  Motion by Amy Spalding-Fletcher, seconded by Ruth Elcan.</w:t>
      </w:r>
    </w:p>
    <w:p w:rsidR="00D045A9" w:rsidRDefault="00D045A9" w:rsidP="00C96756">
      <w:pPr>
        <w:rPr>
          <w:b/>
        </w:rPr>
      </w:pPr>
    </w:p>
    <w:p w:rsidR="00F62528" w:rsidRDefault="00631109" w:rsidP="00827620">
      <w:r>
        <w:rPr>
          <w:b/>
        </w:rPr>
        <w:t xml:space="preserve">Committee Discussion </w:t>
      </w:r>
      <w:r w:rsidR="007D3BB6">
        <w:rPr>
          <w:b/>
        </w:rPr>
        <w:t>Topics</w:t>
      </w:r>
      <w:r w:rsidR="00922B37">
        <w:t xml:space="preserve"> </w:t>
      </w:r>
    </w:p>
    <w:p w:rsidR="00255493" w:rsidRDefault="00255493" w:rsidP="00827620"/>
    <w:p w:rsidR="002E5776" w:rsidRDefault="00255493" w:rsidP="00827620">
      <w:r>
        <w:t xml:space="preserve">Tilman notified Committee members that Habitat for Humanity is hosting a Small House Forum in Northampton on </w:t>
      </w:r>
      <w:r w:rsidR="009D3A1D">
        <w:t xml:space="preserve">November 14.  Several members expressed interest in attending.  Tilman will coordinate travel with those interested in going.  </w:t>
      </w:r>
    </w:p>
    <w:p w:rsidR="009D3A1D" w:rsidRDefault="009D3A1D" w:rsidP="00827620"/>
    <w:p w:rsidR="009D3A1D" w:rsidRDefault="009D3A1D" w:rsidP="00827620">
      <w:r>
        <w:t xml:space="preserve">Committee discussed possible small lot sites on lower Amherst Road that might be suitable for a Habitat for Humanity house.  Gail will contact the Rankin family and see if they are willing to attend our next meeting.  Committee would like to talk to them regarding a possible sale </w:t>
      </w:r>
      <w:proofErr w:type="spellStart"/>
      <w:r>
        <w:t>some time</w:t>
      </w:r>
      <w:proofErr w:type="spellEnd"/>
      <w:r>
        <w:t xml:space="preserve"> in the future.</w:t>
      </w:r>
    </w:p>
    <w:p w:rsidR="009D3A1D" w:rsidRDefault="009D3A1D" w:rsidP="00827620"/>
    <w:p w:rsidR="009D3A1D" w:rsidRDefault="009D3A1D" w:rsidP="00827620">
      <w:r>
        <w:t>Tilman will try to contact R.D. Jackson to see if he has any interest in selling his property.</w:t>
      </w:r>
    </w:p>
    <w:p w:rsidR="009D3A1D" w:rsidRDefault="009D3A1D" w:rsidP="00827620"/>
    <w:p w:rsidR="009D3A1D" w:rsidRDefault="009D3A1D" w:rsidP="00827620">
      <w:r>
        <w:lastRenderedPageBreak/>
        <w:t xml:space="preserve">Committee discussed the Peterson property at 18-20 Amherst Road.  Owners are deceased and property may be in probate.  Property consists of two houses, one large house and an adjacent smaller house.  Both properties are currently vacant.  </w:t>
      </w:r>
    </w:p>
    <w:p w:rsidR="00827620" w:rsidRDefault="00827620" w:rsidP="00C96756"/>
    <w:p w:rsidR="00905E8D" w:rsidRPr="00FA36BE" w:rsidRDefault="00905E8D" w:rsidP="00905E8D">
      <w:pPr>
        <w:rPr>
          <w:b/>
        </w:rPr>
      </w:pPr>
      <w:r w:rsidRPr="00FA36BE">
        <w:rPr>
          <w:b/>
        </w:rPr>
        <w:t>Agenda Proposed for</w:t>
      </w:r>
      <w:r w:rsidR="00F87762">
        <w:rPr>
          <w:b/>
        </w:rPr>
        <w:t xml:space="preserve"> </w:t>
      </w:r>
      <w:r w:rsidR="00255493">
        <w:rPr>
          <w:b/>
        </w:rPr>
        <w:t>December 11</w:t>
      </w:r>
      <w:r w:rsidR="002E5776">
        <w:rPr>
          <w:b/>
        </w:rPr>
        <w:t>,</w:t>
      </w:r>
      <w:r w:rsidRPr="00FA36BE">
        <w:rPr>
          <w:b/>
        </w:rPr>
        <w:t xml:space="preserve"> 201</w:t>
      </w:r>
      <w:r w:rsidR="00827620">
        <w:rPr>
          <w:b/>
        </w:rPr>
        <w:t>8</w:t>
      </w:r>
      <w:r w:rsidRPr="00FA36BE">
        <w:rPr>
          <w:b/>
        </w:rPr>
        <w:t xml:space="preserve"> Housing Committee Meeting:</w:t>
      </w:r>
    </w:p>
    <w:p w:rsidR="00905E8D" w:rsidRDefault="00905E8D" w:rsidP="00905E8D"/>
    <w:p w:rsidR="00905E8D" w:rsidRDefault="00905E8D" w:rsidP="00905E8D">
      <w:r>
        <w:t xml:space="preserve">Proposed </w:t>
      </w:r>
      <w:r w:rsidRPr="00FA36BE">
        <w:t xml:space="preserve">Agenda: </w:t>
      </w:r>
      <w:r w:rsidRPr="00FA36BE">
        <w:tab/>
      </w:r>
    </w:p>
    <w:p w:rsidR="009C0DBF" w:rsidRPr="00FA36BE" w:rsidRDefault="009C0DBF" w:rsidP="00905E8D"/>
    <w:p w:rsidR="0080560F" w:rsidRDefault="009C0DBF" w:rsidP="00255493">
      <w:pPr>
        <w:pStyle w:val="ListParagraph"/>
        <w:numPr>
          <w:ilvl w:val="0"/>
          <w:numId w:val="14"/>
        </w:numPr>
      </w:pPr>
      <w:bookmarkStart w:id="0" w:name="_Hlk508716611"/>
      <w:r w:rsidRPr="00FA36BE">
        <w:t xml:space="preserve">Review and approval of minutes </w:t>
      </w:r>
      <w:r w:rsidR="00D73F23">
        <w:t>of</w:t>
      </w:r>
      <w:r w:rsidR="00255493">
        <w:t xml:space="preserve"> November 13</w:t>
      </w:r>
      <w:r w:rsidR="00B23C68">
        <w:t>.</w:t>
      </w:r>
      <w:r w:rsidR="00E67A4E">
        <w:t>, 201</w:t>
      </w:r>
      <w:r w:rsidR="00DE0249">
        <w:t>8</w:t>
      </w:r>
      <w:r w:rsidR="00255493">
        <w:t>.</w:t>
      </w:r>
    </w:p>
    <w:p w:rsidR="00255493" w:rsidRDefault="00255493" w:rsidP="00255493">
      <w:pPr>
        <w:pStyle w:val="ListParagraph"/>
        <w:numPr>
          <w:ilvl w:val="0"/>
          <w:numId w:val="14"/>
        </w:numPr>
      </w:pPr>
      <w:r>
        <w:t>Updates</w:t>
      </w:r>
    </w:p>
    <w:p w:rsidR="00754128" w:rsidRDefault="00754128" w:rsidP="00754128">
      <w:pPr>
        <w:pStyle w:val="ListParagraph"/>
        <w:numPr>
          <w:ilvl w:val="0"/>
          <w:numId w:val="14"/>
        </w:numPr>
      </w:pPr>
      <w:r>
        <w:t>Review initial draft documents/contract with Valley Community Development Corp.</w:t>
      </w:r>
    </w:p>
    <w:p w:rsidR="00754128" w:rsidRDefault="00754128" w:rsidP="00754128">
      <w:pPr>
        <w:pStyle w:val="ListParagraph"/>
        <w:numPr>
          <w:ilvl w:val="0"/>
          <w:numId w:val="14"/>
        </w:numPr>
      </w:pPr>
      <w:r>
        <w:t>Discuss future recommendations to Planning Board</w:t>
      </w:r>
    </w:p>
    <w:p w:rsidR="00754128" w:rsidRDefault="00754128" w:rsidP="00754128">
      <w:pPr>
        <w:pStyle w:val="ListParagraph"/>
        <w:numPr>
          <w:ilvl w:val="0"/>
          <w:numId w:val="14"/>
        </w:numPr>
      </w:pPr>
      <w:r>
        <w:t>Discuss potential future affordable housing building sites</w:t>
      </w:r>
    </w:p>
    <w:p w:rsidR="00F87762" w:rsidRDefault="00F87762" w:rsidP="0080560F">
      <w:pPr>
        <w:pStyle w:val="ListParagraph"/>
      </w:pPr>
    </w:p>
    <w:bookmarkEnd w:id="0"/>
    <w:p w:rsidR="00176EC7" w:rsidRPr="00BE2E2A" w:rsidRDefault="00176EC7" w:rsidP="00176EC7">
      <w:pPr>
        <w:pStyle w:val="ListParagraph"/>
      </w:pPr>
    </w:p>
    <w:p w:rsidR="00325630" w:rsidRDefault="009C0DBF" w:rsidP="00D53EF3">
      <w:pPr>
        <w:rPr>
          <w:b/>
        </w:rPr>
      </w:pPr>
      <w:r w:rsidRPr="009C0DBF">
        <w:rPr>
          <w:b/>
        </w:rPr>
        <w:t>Next Meeting:</w:t>
      </w:r>
    </w:p>
    <w:p w:rsidR="009C0DBF" w:rsidRPr="009C0DBF" w:rsidRDefault="009C0DBF" w:rsidP="00D53EF3">
      <w:pPr>
        <w:rPr>
          <w:b/>
        </w:rPr>
      </w:pPr>
    </w:p>
    <w:p w:rsidR="00D53EF3" w:rsidRPr="00D53EF3" w:rsidRDefault="00325630" w:rsidP="00D53EF3">
      <w:r>
        <w:t>Pelham Housing Committee Meeting:</w:t>
      </w:r>
    </w:p>
    <w:p w:rsidR="00D53EF3" w:rsidRDefault="00E67A4E" w:rsidP="00D53EF3">
      <w:r>
        <w:t xml:space="preserve">Tuesday, </w:t>
      </w:r>
      <w:r w:rsidR="009D3A1D">
        <w:t>December 11</w:t>
      </w:r>
      <w:r w:rsidR="0077596C">
        <w:t>, 201</w:t>
      </w:r>
      <w:r w:rsidR="00BE5760">
        <w:t>8</w:t>
      </w:r>
    </w:p>
    <w:p w:rsidR="00D53EF3" w:rsidRPr="00D53EF3" w:rsidRDefault="00D53EF3" w:rsidP="00D53EF3">
      <w:r>
        <w:t xml:space="preserve">4:30 </w:t>
      </w:r>
      <w:r w:rsidR="00CE2CA1">
        <w:t xml:space="preserve">PM </w:t>
      </w:r>
      <w:r w:rsidR="00CE2CA1" w:rsidRPr="00D53EF3">
        <w:t>to</w:t>
      </w:r>
      <w:r w:rsidR="00BC2D71">
        <w:t xml:space="preserve"> 6:00 PM</w:t>
      </w:r>
    </w:p>
    <w:p w:rsidR="00D53EF3" w:rsidRPr="00D53EF3" w:rsidRDefault="00604B99" w:rsidP="00D53EF3">
      <w:r>
        <w:t>Pelham Library</w:t>
      </w:r>
      <w:r w:rsidR="00D53EF3" w:rsidRPr="00D53EF3">
        <w:t xml:space="preserve"> </w:t>
      </w:r>
    </w:p>
    <w:p w:rsidR="00D53EF3" w:rsidRPr="00D53EF3" w:rsidRDefault="00D53EF3" w:rsidP="00D53EF3">
      <w:r w:rsidRPr="00D53EF3">
        <w:t xml:space="preserve">History Room </w:t>
      </w:r>
    </w:p>
    <w:p w:rsidR="00D53EF3" w:rsidRPr="00D53EF3" w:rsidRDefault="00D53EF3" w:rsidP="00D53EF3">
      <w:r w:rsidRPr="00D53EF3">
        <w:t>2 South Valley Road</w:t>
      </w:r>
    </w:p>
    <w:p w:rsidR="00D53EF3" w:rsidRDefault="00D53EF3" w:rsidP="00D53EF3">
      <w:r w:rsidRPr="00D53EF3">
        <w:t>Pelham MA 01002</w:t>
      </w:r>
    </w:p>
    <w:p w:rsidR="00E67A4E" w:rsidRDefault="00E67A4E" w:rsidP="00D53EF3"/>
    <w:p w:rsidR="00E67A4E" w:rsidRPr="00D53EF3" w:rsidRDefault="00E67A4E" w:rsidP="00D53EF3"/>
    <w:p w:rsidR="00E67A4E" w:rsidRDefault="009D3A1D" w:rsidP="00E67A4E">
      <w:r>
        <w:t>Ruth Elcan</w:t>
      </w:r>
      <w:r w:rsidR="00E67A4E">
        <w:t xml:space="preserve"> made a motion to adjourn at 6</w:t>
      </w:r>
      <w:r w:rsidR="0080560F">
        <w:t>:</w:t>
      </w:r>
      <w:r w:rsidR="002E5776">
        <w:t>0</w:t>
      </w:r>
      <w:r>
        <w:t xml:space="preserve">5 </w:t>
      </w:r>
      <w:bookmarkStart w:id="1" w:name="_GoBack"/>
      <w:bookmarkEnd w:id="1"/>
      <w:r>
        <w:t>p.m</w:t>
      </w:r>
      <w:r w:rsidR="002A2DA9">
        <w:t>.   Seconded</w:t>
      </w:r>
      <w:r w:rsidR="00E67A4E">
        <w:t xml:space="preserve"> by </w:t>
      </w:r>
      <w:r w:rsidR="008A0B75">
        <w:t>Jim Lumley</w:t>
      </w:r>
      <w:r w:rsidR="00D07E8E">
        <w:t>.</w:t>
      </w:r>
      <w:r w:rsidR="00E67A4E">
        <w:t xml:space="preserve"> </w:t>
      </w:r>
    </w:p>
    <w:p w:rsidR="00D53EF3" w:rsidRDefault="00D53EF3" w:rsidP="00D53EF3"/>
    <w:p w:rsidR="00721F1E" w:rsidRPr="00364D63" w:rsidRDefault="00721F1E" w:rsidP="00C96756">
      <w:pPr>
        <w:rPr>
          <w:b/>
        </w:rPr>
      </w:pPr>
    </w:p>
    <w:p w:rsidR="00A100EF" w:rsidRDefault="00A100EF" w:rsidP="00C96756">
      <w:r>
        <w:t xml:space="preserve">Respectfully Submitted, </w:t>
      </w:r>
    </w:p>
    <w:p w:rsidR="00F41D6F" w:rsidRDefault="00D04A6D" w:rsidP="00C96756">
      <w:r>
        <w:t>Tilman Lukas</w:t>
      </w:r>
    </w:p>
    <w:sectPr w:rsidR="00F41D6F" w:rsidSect="002144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224" w:bottom="1224" w:left="122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93D" w:rsidRDefault="00AD593D" w:rsidP="00631109">
      <w:r>
        <w:separator/>
      </w:r>
    </w:p>
  </w:endnote>
  <w:endnote w:type="continuationSeparator" w:id="0">
    <w:p w:rsidR="00AD593D" w:rsidRDefault="00AD593D" w:rsidP="00631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919" w:rsidRDefault="0002691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919" w:rsidRDefault="0002691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919" w:rsidRDefault="000269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93D" w:rsidRDefault="00AD593D" w:rsidP="00631109">
      <w:r>
        <w:separator/>
      </w:r>
    </w:p>
  </w:footnote>
  <w:footnote w:type="continuationSeparator" w:id="0">
    <w:p w:rsidR="00AD593D" w:rsidRDefault="00AD593D" w:rsidP="00631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97B" w:rsidRDefault="00B0297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97B" w:rsidRPr="00752EFF" w:rsidRDefault="00B0297B">
    <w:pPr>
      <w:pStyle w:val="Header"/>
      <w:rPr>
        <w:sz w:val="18"/>
        <w:szCs w:val="18"/>
      </w:rPr>
    </w:pPr>
    <w:r w:rsidRPr="00752EFF">
      <w:rPr>
        <w:rFonts w:ascii="Times New Roman" w:hAnsi="Times New Roman" w:cs="Times New Roman"/>
        <w:sz w:val="18"/>
        <w:szCs w:val="18"/>
      </w:rPr>
      <w:t xml:space="preserve">Page </w:t>
    </w:r>
    <w:r w:rsidR="00056D91" w:rsidRPr="00752EFF">
      <w:rPr>
        <w:rFonts w:ascii="Times New Roman" w:hAnsi="Times New Roman" w:cs="Times New Roman"/>
        <w:sz w:val="18"/>
        <w:szCs w:val="18"/>
      </w:rPr>
      <w:fldChar w:fldCharType="begin"/>
    </w:r>
    <w:r w:rsidRPr="00752EFF">
      <w:rPr>
        <w:rFonts w:ascii="Times New Roman" w:hAnsi="Times New Roman" w:cs="Times New Roman"/>
        <w:sz w:val="18"/>
        <w:szCs w:val="18"/>
      </w:rPr>
      <w:instrText xml:space="preserve"> PAGE </w:instrText>
    </w:r>
    <w:r w:rsidR="00056D91" w:rsidRPr="00752EFF">
      <w:rPr>
        <w:rFonts w:ascii="Times New Roman" w:hAnsi="Times New Roman" w:cs="Times New Roman"/>
        <w:sz w:val="18"/>
        <w:szCs w:val="18"/>
      </w:rPr>
      <w:fldChar w:fldCharType="separate"/>
    </w:r>
    <w:r w:rsidR="001A213C">
      <w:rPr>
        <w:rFonts w:ascii="Times New Roman" w:hAnsi="Times New Roman" w:cs="Times New Roman"/>
        <w:noProof/>
        <w:sz w:val="18"/>
        <w:szCs w:val="18"/>
      </w:rPr>
      <w:t>2</w:t>
    </w:r>
    <w:r w:rsidR="00056D91" w:rsidRPr="00752EFF">
      <w:rPr>
        <w:rFonts w:ascii="Times New Roman" w:hAnsi="Times New Roman" w:cs="Times New Roman"/>
        <w:sz w:val="18"/>
        <w:szCs w:val="18"/>
      </w:rPr>
      <w:fldChar w:fldCharType="end"/>
    </w:r>
    <w:r w:rsidRPr="00752EFF">
      <w:rPr>
        <w:rFonts w:ascii="Times New Roman" w:hAnsi="Times New Roman" w:cs="Times New Roman"/>
        <w:sz w:val="18"/>
        <w:szCs w:val="18"/>
      </w:rPr>
      <w:t xml:space="preserve"> of </w:t>
    </w:r>
    <w:r w:rsidR="00056D91" w:rsidRPr="00752EFF">
      <w:rPr>
        <w:rFonts w:ascii="Times New Roman" w:hAnsi="Times New Roman" w:cs="Times New Roman"/>
        <w:sz w:val="18"/>
        <w:szCs w:val="18"/>
      </w:rPr>
      <w:fldChar w:fldCharType="begin"/>
    </w:r>
    <w:r w:rsidRPr="00752EFF">
      <w:rPr>
        <w:rFonts w:ascii="Times New Roman" w:hAnsi="Times New Roman" w:cs="Times New Roman"/>
        <w:sz w:val="18"/>
        <w:szCs w:val="18"/>
      </w:rPr>
      <w:instrText xml:space="preserve"> NUMPAGES </w:instrText>
    </w:r>
    <w:r w:rsidR="00056D91" w:rsidRPr="00752EFF">
      <w:rPr>
        <w:rFonts w:ascii="Times New Roman" w:hAnsi="Times New Roman" w:cs="Times New Roman"/>
        <w:sz w:val="18"/>
        <w:szCs w:val="18"/>
      </w:rPr>
      <w:fldChar w:fldCharType="separate"/>
    </w:r>
    <w:r w:rsidR="001A213C">
      <w:rPr>
        <w:rFonts w:ascii="Times New Roman" w:hAnsi="Times New Roman" w:cs="Times New Roman"/>
        <w:noProof/>
        <w:sz w:val="18"/>
        <w:szCs w:val="18"/>
      </w:rPr>
      <w:t>2</w:t>
    </w:r>
    <w:r w:rsidR="00056D91" w:rsidRPr="00752EFF">
      <w:rPr>
        <w:rFonts w:ascii="Times New Roman" w:hAnsi="Times New Roman" w:cs="Times New Roman"/>
        <w:sz w:val="18"/>
        <w:szCs w:val="1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97B" w:rsidRDefault="00B029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E50"/>
    <w:multiLevelType w:val="hybridMultilevel"/>
    <w:tmpl w:val="6276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1163"/>
    <w:multiLevelType w:val="hybridMultilevel"/>
    <w:tmpl w:val="A1D63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A0FC5"/>
    <w:multiLevelType w:val="multilevel"/>
    <w:tmpl w:val="C5A02B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76288"/>
    <w:multiLevelType w:val="hybridMultilevel"/>
    <w:tmpl w:val="A8E012CC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2213572"/>
    <w:multiLevelType w:val="hybridMultilevel"/>
    <w:tmpl w:val="0A1A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F21B7"/>
    <w:multiLevelType w:val="hybridMultilevel"/>
    <w:tmpl w:val="47062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5F1445"/>
    <w:multiLevelType w:val="hybridMultilevel"/>
    <w:tmpl w:val="B84E2138"/>
    <w:lvl w:ilvl="0" w:tplc="A10AAB9C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F5A31"/>
    <w:multiLevelType w:val="hybridMultilevel"/>
    <w:tmpl w:val="B080C59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D544693"/>
    <w:multiLevelType w:val="hybridMultilevel"/>
    <w:tmpl w:val="8A4608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DF1B80"/>
    <w:multiLevelType w:val="hybridMultilevel"/>
    <w:tmpl w:val="EA0EC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C4226"/>
    <w:multiLevelType w:val="hybridMultilevel"/>
    <w:tmpl w:val="DD42B1A4"/>
    <w:lvl w:ilvl="0" w:tplc="A10AAB9C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A5397"/>
    <w:multiLevelType w:val="hybridMultilevel"/>
    <w:tmpl w:val="FD08C33C"/>
    <w:lvl w:ilvl="0" w:tplc="A10AAB9C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0675C"/>
    <w:multiLevelType w:val="hybridMultilevel"/>
    <w:tmpl w:val="1834FF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1B6B3C"/>
    <w:multiLevelType w:val="hybridMultilevel"/>
    <w:tmpl w:val="4336F398"/>
    <w:lvl w:ilvl="0" w:tplc="A10AAB9C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92C6E"/>
    <w:multiLevelType w:val="hybridMultilevel"/>
    <w:tmpl w:val="60366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DC7A58"/>
    <w:multiLevelType w:val="hybridMultilevel"/>
    <w:tmpl w:val="C5A02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B8447E"/>
    <w:multiLevelType w:val="hybridMultilevel"/>
    <w:tmpl w:val="98940E34"/>
    <w:lvl w:ilvl="0" w:tplc="A10AAB9C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8172D9"/>
    <w:multiLevelType w:val="hybridMultilevel"/>
    <w:tmpl w:val="728E3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EE5DDE"/>
    <w:multiLevelType w:val="hybridMultilevel"/>
    <w:tmpl w:val="B9C8D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90F3E"/>
    <w:multiLevelType w:val="hybridMultilevel"/>
    <w:tmpl w:val="E5744E64"/>
    <w:lvl w:ilvl="0" w:tplc="A10AAB9C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63E9E"/>
    <w:multiLevelType w:val="hybridMultilevel"/>
    <w:tmpl w:val="0A9E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03F09"/>
    <w:multiLevelType w:val="hybridMultilevel"/>
    <w:tmpl w:val="0224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E17FFE"/>
    <w:multiLevelType w:val="hybridMultilevel"/>
    <w:tmpl w:val="3F46CE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F5CF5"/>
    <w:multiLevelType w:val="hybridMultilevel"/>
    <w:tmpl w:val="F6863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915EEF"/>
    <w:multiLevelType w:val="hybridMultilevel"/>
    <w:tmpl w:val="61E85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7D7480"/>
    <w:multiLevelType w:val="hybridMultilevel"/>
    <w:tmpl w:val="0F186B6A"/>
    <w:lvl w:ilvl="0" w:tplc="8E1C5D0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CA4244"/>
    <w:multiLevelType w:val="hybridMultilevel"/>
    <w:tmpl w:val="BF26C318"/>
    <w:lvl w:ilvl="0" w:tplc="A10AAB9C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4"/>
  </w:num>
  <w:num w:numId="4">
    <w:abstractNumId w:val="18"/>
  </w:num>
  <w:num w:numId="5">
    <w:abstractNumId w:val="5"/>
  </w:num>
  <w:num w:numId="6">
    <w:abstractNumId w:val="23"/>
  </w:num>
  <w:num w:numId="7">
    <w:abstractNumId w:val="15"/>
  </w:num>
  <w:num w:numId="8">
    <w:abstractNumId w:val="2"/>
  </w:num>
  <w:num w:numId="9">
    <w:abstractNumId w:val="10"/>
  </w:num>
  <w:num w:numId="10">
    <w:abstractNumId w:val="11"/>
  </w:num>
  <w:num w:numId="11">
    <w:abstractNumId w:val="16"/>
  </w:num>
  <w:num w:numId="12">
    <w:abstractNumId w:val="26"/>
  </w:num>
  <w:num w:numId="13">
    <w:abstractNumId w:val="19"/>
  </w:num>
  <w:num w:numId="14">
    <w:abstractNumId w:val="6"/>
  </w:num>
  <w:num w:numId="15">
    <w:abstractNumId w:val="13"/>
  </w:num>
  <w:num w:numId="16">
    <w:abstractNumId w:val="21"/>
  </w:num>
  <w:num w:numId="17">
    <w:abstractNumId w:val="17"/>
  </w:num>
  <w:num w:numId="18">
    <w:abstractNumId w:val="3"/>
  </w:num>
  <w:num w:numId="19">
    <w:abstractNumId w:val="24"/>
  </w:num>
  <w:num w:numId="20">
    <w:abstractNumId w:val="12"/>
  </w:num>
  <w:num w:numId="21">
    <w:abstractNumId w:val="8"/>
  </w:num>
  <w:num w:numId="22">
    <w:abstractNumId w:val="4"/>
  </w:num>
  <w:num w:numId="23">
    <w:abstractNumId w:val="1"/>
  </w:num>
  <w:num w:numId="24">
    <w:abstractNumId w:val="7"/>
  </w:num>
  <w:num w:numId="25">
    <w:abstractNumId w:val="20"/>
  </w:num>
  <w:num w:numId="26">
    <w:abstractNumId w:val="22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A2AD3"/>
    <w:rsid w:val="00001B33"/>
    <w:rsid w:val="00002104"/>
    <w:rsid w:val="00003C3A"/>
    <w:rsid w:val="0000472E"/>
    <w:rsid w:val="00014AE5"/>
    <w:rsid w:val="00016CFC"/>
    <w:rsid w:val="00024552"/>
    <w:rsid w:val="00024F7C"/>
    <w:rsid w:val="00026919"/>
    <w:rsid w:val="00056D91"/>
    <w:rsid w:val="00071187"/>
    <w:rsid w:val="00075189"/>
    <w:rsid w:val="000820F5"/>
    <w:rsid w:val="000A3B85"/>
    <w:rsid w:val="000A6A89"/>
    <w:rsid w:val="000B36F0"/>
    <w:rsid w:val="000C6A8D"/>
    <w:rsid w:val="000D2B16"/>
    <w:rsid w:val="000D3A11"/>
    <w:rsid w:val="000E05C3"/>
    <w:rsid w:val="000F1A29"/>
    <w:rsid w:val="000F4314"/>
    <w:rsid w:val="00101B90"/>
    <w:rsid w:val="00107A87"/>
    <w:rsid w:val="00115A93"/>
    <w:rsid w:val="0013231E"/>
    <w:rsid w:val="001335BB"/>
    <w:rsid w:val="001415BD"/>
    <w:rsid w:val="001441ED"/>
    <w:rsid w:val="001639FC"/>
    <w:rsid w:val="00167AF8"/>
    <w:rsid w:val="001719F9"/>
    <w:rsid w:val="00176EC7"/>
    <w:rsid w:val="00176EDC"/>
    <w:rsid w:val="001805A8"/>
    <w:rsid w:val="001832CB"/>
    <w:rsid w:val="00183693"/>
    <w:rsid w:val="00184BBD"/>
    <w:rsid w:val="00194568"/>
    <w:rsid w:val="001A1118"/>
    <w:rsid w:val="001A213C"/>
    <w:rsid w:val="001A4484"/>
    <w:rsid w:val="001A49A0"/>
    <w:rsid w:val="001B223F"/>
    <w:rsid w:val="001B3DF4"/>
    <w:rsid w:val="001D6250"/>
    <w:rsid w:val="001E22A9"/>
    <w:rsid w:val="002010A5"/>
    <w:rsid w:val="002075C8"/>
    <w:rsid w:val="0021447E"/>
    <w:rsid w:val="00214B7B"/>
    <w:rsid w:val="00220375"/>
    <w:rsid w:val="002243C5"/>
    <w:rsid w:val="00244C77"/>
    <w:rsid w:val="002507B3"/>
    <w:rsid w:val="00255493"/>
    <w:rsid w:val="00257ADD"/>
    <w:rsid w:val="00280A32"/>
    <w:rsid w:val="00280ED6"/>
    <w:rsid w:val="002853EA"/>
    <w:rsid w:val="0029003A"/>
    <w:rsid w:val="002A2DA9"/>
    <w:rsid w:val="002A5253"/>
    <w:rsid w:val="002A5F1D"/>
    <w:rsid w:val="002A6F2F"/>
    <w:rsid w:val="002B047A"/>
    <w:rsid w:val="002B1B56"/>
    <w:rsid w:val="002C2CB7"/>
    <w:rsid w:val="002D2141"/>
    <w:rsid w:val="002E5776"/>
    <w:rsid w:val="00322F77"/>
    <w:rsid w:val="00325630"/>
    <w:rsid w:val="00334321"/>
    <w:rsid w:val="00335CCE"/>
    <w:rsid w:val="00341DEC"/>
    <w:rsid w:val="0035303A"/>
    <w:rsid w:val="00353493"/>
    <w:rsid w:val="003606DB"/>
    <w:rsid w:val="00364D63"/>
    <w:rsid w:val="003748A4"/>
    <w:rsid w:val="003879B8"/>
    <w:rsid w:val="00390C80"/>
    <w:rsid w:val="003A170B"/>
    <w:rsid w:val="003A2C1C"/>
    <w:rsid w:val="003A6951"/>
    <w:rsid w:val="003A6D20"/>
    <w:rsid w:val="003B0B9C"/>
    <w:rsid w:val="003C3CA0"/>
    <w:rsid w:val="003D3E8E"/>
    <w:rsid w:val="003D6052"/>
    <w:rsid w:val="003F489F"/>
    <w:rsid w:val="0040743E"/>
    <w:rsid w:val="00411470"/>
    <w:rsid w:val="00422208"/>
    <w:rsid w:val="0042233C"/>
    <w:rsid w:val="00426303"/>
    <w:rsid w:val="00427A9A"/>
    <w:rsid w:val="004319EF"/>
    <w:rsid w:val="00434379"/>
    <w:rsid w:val="00442E23"/>
    <w:rsid w:val="00457C61"/>
    <w:rsid w:val="00461AA0"/>
    <w:rsid w:val="00465396"/>
    <w:rsid w:val="004710D8"/>
    <w:rsid w:val="0048296A"/>
    <w:rsid w:val="0048542B"/>
    <w:rsid w:val="0049189B"/>
    <w:rsid w:val="00491E9C"/>
    <w:rsid w:val="004A4D86"/>
    <w:rsid w:val="004B07DB"/>
    <w:rsid w:val="004B1697"/>
    <w:rsid w:val="004B79CC"/>
    <w:rsid w:val="004C28E9"/>
    <w:rsid w:val="004C5D63"/>
    <w:rsid w:val="004F4504"/>
    <w:rsid w:val="004F4E32"/>
    <w:rsid w:val="00500BF0"/>
    <w:rsid w:val="005170C0"/>
    <w:rsid w:val="00517850"/>
    <w:rsid w:val="005261DB"/>
    <w:rsid w:val="00536F52"/>
    <w:rsid w:val="00553492"/>
    <w:rsid w:val="00567940"/>
    <w:rsid w:val="00567A4D"/>
    <w:rsid w:val="00575854"/>
    <w:rsid w:val="0059168A"/>
    <w:rsid w:val="00594185"/>
    <w:rsid w:val="00595173"/>
    <w:rsid w:val="0059786B"/>
    <w:rsid w:val="005A7A86"/>
    <w:rsid w:val="005B722B"/>
    <w:rsid w:val="005C7DD9"/>
    <w:rsid w:val="005D7BF0"/>
    <w:rsid w:val="005F1231"/>
    <w:rsid w:val="005F3535"/>
    <w:rsid w:val="00600153"/>
    <w:rsid w:val="00603AF4"/>
    <w:rsid w:val="00604B99"/>
    <w:rsid w:val="0062453A"/>
    <w:rsid w:val="00631109"/>
    <w:rsid w:val="00633713"/>
    <w:rsid w:val="00633C44"/>
    <w:rsid w:val="00636DB1"/>
    <w:rsid w:val="00646619"/>
    <w:rsid w:val="006478FF"/>
    <w:rsid w:val="00687545"/>
    <w:rsid w:val="006900E4"/>
    <w:rsid w:val="00696875"/>
    <w:rsid w:val="00697B9E"/>
    <w:rsid w:val="006D030B"/>
    <w:rsid w:val="006D45F7"/>
    <w:rsid w:val="006E6647"/>
    <w:rsid w:val="00701A30"/>
    <w:rsid w:val="00702231"/>
    <w:rsid w:val="00704F6E"/>
    <w:rsid w:val="007149DF"/>
    <w:rsid w:val="00721F1E"/>
    <w:rsid w:val="00746B5E"/>
    <w:rsid w:val="00752EFF"/>
    <w:rsid w:val="00754128"/>
    <w:rsid w:val="00757979"/>
    <w:rsid w:val="00773C36"/>
    <w:rsid w:val="0077596C"/>
    <w:rsid w:val="00776368"/>
    <w:rsid w:val="00776DA8"/>
    <w:rsid w:val="00783B11"/>
    <w:rsid w:val="0079437B"/>
    <w:rsid w:val="007A56BA"/>
    <w:rsid w:val="007A7860"/>
    <w:rsid w:val="007B0858"/>
    <w:rsid w:val="007B0CA9"/>
    <w:rsid w:val="007C058A"/>
    <w:rsid w:val="007C4E12"/>
    <w:rsid w:val="007D3BB6"/>
    <w:rsid w:val="007E3796"/>
    <w:rsid w:val="007E4390"/>
    <w:rsid w:val="007F46E1"/>
    <w:rsid w:val="007F7B8C"/>
    <w:rsid w:val="0080560F"/>
    <w:rsid w:val="00813EB7"/>
    <w:rsid w:val="008160DC"/>
    <w:rsid w:val="00827620"/>
    <w:rsid w:val="00827935"/>
    <w:rsid w:val="00837550"/>
    <w:rsid w:val="00845BE9"/>
    <w:rsid w:val="00854529"/>
    <w:rsid w:val="008550F0"/>
    <w:rsid w:val="00860B99"/>
    <w:rsid w:val="00861C03"/>
    <w:rsid w:val="008628BE"/>
    <w:rsid w:val="0086403E"/>
    <w:rsid w:val="00873877"/>
    <w:rsid w:val="00883605"/>
    <w:rsid w:val="008A0B75"/>
    <w:rsid w:val="008A7B8B"/>
    <w:rsid w:val="008D1C57"/>
    <w:rsid w:val="008F4CAF"/>
    <w:rsid w:val="008F629B"/>
    <w:rsid w:val="00905E8D"/>
    <w:rsid w:val="00911CB0"/>
    <w:rsid w:val="00913687"/>
    <w:rsid w:val="00922B37"/>
    <w:rsid w:val="00924D3B"/>
    <w:rsid w:val="00925FD6"/>
    <w:rsid w:val="009266DA"/>
    <w:rsid w:val="009458A6"/>
    <w:rsid w:val="0095026E"/>
    <w:rsid w:val="00953853"/>
    <w:rsid w:val="00972D5E"/>
    <w:rsid w:val="00973640"/>
    <w:rsid w:val="009A4C65"/>
    <w:rsid w:val="009A57FA"/>
    <w:rsid w:val="009A7DA7"/>
    <w:rsid w:val="009C0DBF"/>
    <w:rsid w:val="009C363D"/>
    <w:rsid w:val="009C6120"/>
    <w:rsid w:val="009D3A1D"/>
    <w:rsid w:val="009D77EE"/>
    <w:rsid w:val="009E0D1A"/>
    <w:rsid w:val="009E3CCB"/>
    <w:rsid w:val="009E5900"/>
    <w:rsid w:val="009E68D5"/>
    <w:rsid w:val="009E7117"/>
    <w:rsid w:val="009F4AE2"/>
    <w:rsid w:val="009F62D0"/>
    <w:rsid w:val="00A100EF"/>
    <w:rsid w:val="00A146BC"/>
    <w:rsid w:val="00A16F56"/>
    <w:rsid w:val="00A21663"/>
    <w:rsid w:val="00A4263A"/>
    <w:rsid w:val="00A533DD"/>
    <w:rsid w:val="00A676B7"/>
    <w:rsid w:val="00A739C3"/>
    <w:rsid w:val="00A75685"/>
    <w:rsid w:val="00A859F7"/>
    <w:rsid w:val="00A85AC4"/>
    <w:rsid w:val="00A96C42"/>
    <w:rsid w:val="00AA2964"/>
    <w:rsid w:val="00AA2AD3"/>
    <w:rsid w:val="00AA4292"/>
    <w:rsid w:val="00AA6531"/>
    <w:rsid w:val="00AA6DB0"/>
    <w:rsid w:val="00AB7531"/>
    <w:rsid w:val="00AC38B8"/>
    <w:rsid w:val="00AC474C"/>
    <w:rsid w:val="00AC6F15"/>
    <w:rsid w:val="00AD040E"/>
    <w:rsid w:val="00AD21C2"/>
    <w:rsid w:val="00AD593D"/>
    <w:rsid w:val="00AE2C15"/>
    <w:rsid w:val="00AF3068"/>
    <w:rsid w:val="00B0297B"/>
    <w:rsid w:val="00B1265A"/>
    <w:rsid w:val="00B23C68"/>
    <w:rsid w:val="00B57534"/>
    <w:rsid w:val="00B57651"/>
    <w:rsid w:val="00B86286"/>
    <w:rsid w:val="00B93744"/>
    <w:rsid w:val="00B94F23"/>
    <w:rsid w:val="00BA6A9D"/>
    <w:rsid w:val="00BA75D8"/>
    <w:rsid w:val="00BB1A8F"/>
    <w:rsid w:val="00BC2D71"/>
    <w:rsid w:val="00BE2B12"/>
    <w:rsid w:val="00BE2E2A"/>
    <w:rsid w:val="00BE3138"/>
    <w:rsid w:val="00BE5760"/>
    <w:rsid w:val="00BF1267"/>
    <w:rsid w:val="00BF1492"/>
    <w:rsid w:val="00BF50F3"/>
    <w:rsid w:val="00C128E5"/>
    <w:rsid w:val="00C13BEE"/>
    <w:rsid w:val="00C16978"/>
    <w:rsid w:val="00C27911"/>
    <w:rsid w:val="00C43992"/>
    <w:rsid w:val="00C600F3"/>
    <w:rsid w:val="00C6667B"/>
    <w:rsid w:val="00C71162"/>
    <w:rsid w:val="00C75214"/>
    <w:rsid w:val="00C94A33"/>
    <w:rsid w:val="00C96756"/>
    <w:rsid w:val="00CA7358"/>
    <w:rsid w:val="00CC0173"/>
    <w:rsid w:val="00CC193C"/>
    <w:rsid w:val="00CC3D64"/>
    <w:rsid w:val="00CC6D53"/>
    <w:rsid w:val="00CD1B00"/>
    <w:rsid w:val="00CD1DBB"/>
    <w:rsid w:val="00CD59B6"/>
    <w:rsid w:val="00CE2CA1"/>
    <w:rsid w:val="00CF3481"/>
    <w:rsid w:val="00CF59CB"/>
    <w:rsid w:val="00CF6FE8"/>
    <w:rsid w:val="00D045A9"/>
    <w:rsid w:val="00D04A6D"/>
    <w:rsid w:val="00D065E4"/>
    <w:rsid w:val="00D07E8E"/>
    <w:rsid w:val="00D2071C"/>
    <w:rsid w:val="00D2189E"/>
    <w:rsid w:val="00D33C61"/>
    <w:rsid w:val="00D351A6"/>
    <w:rsid w:val="00D4600E"/>
    <w:rsid w:val="00D47CE9"/>
    <w:rsid w:val="00D53EF3"/>
    <w:rsid w:val="00D65CA9"/>
    <w:rsid w:val="00D661D6"/>
    <w:rsid w:val="00D73F23"/>
    <w:rsid w:val="00D75819"/>
    <w:rsid w:val="00D84B75"/>
    <w:rsid w:val="00D867ED"/>
    <w:rsid w:val="00D979E4"/>
    <w:rsid w:val="00D97EE7"/>
    <w:rsid w:val="00DC0AF7"/>
    <w:rsid w:val="00DC3CC2"/>
    <w:rsid w:val="00DC7802"/>
    <w:rsid w:val="00DD3721"/>
    <w:rsid w:val="00DE0249"/>
    <w:rsid w:val="00DF13F8"/>
    <w:rsid w:val="00DF5EF1"/>
    <w:rsid w:val="00E05A7A"/>
    <w:rsid w:val="00E24A62"/>
    <w:rsid w:val="00E3612B"/>
    <w:rsid w:val="00E41AB0"/>
    <w:rsid w:val="00E67A4E"/>
    <w:rsid w:val="00E86C30"/>
    <w:rsid w:val="00E96520"/>
    <w:rsid w:val="00EA177B"/>
    <w:rsid w:val="00EA6023"/>
    <w:rsid w:val="00EB1F5C"/>
    <w:rsid w:val="00EB1FC7"/>
    <w:rsid w:val="00EC0A7E"/>
    <w:rsid w:val="00EC0CF6"/>
    <w:rsid w:val="00ED0EC6"/>
    <w:rsid w:val="00ED562E"/>
    <w:rsid w:val="00ED63FC"/>
    <w:rsid w:val="00EE2F40"/>
    <w:rsid w:val="00F03AFA"/>
    <w:rsid w:val="00F25812"/>
    <w:rsid w:val="00F33968"/>
    <w:rsid w:val="00F33D7C"/>
    <w:rsid w:val="00F34ACD"/>
    <w:rsid w:val="00F36371"/>
    <w:rsid w:val="00F41B64"/>
    <w:rsid w:val="00F41D6F"/>
    <w:rsid w:val="00F47217"/>
    <w:rsid w:val="00F610D1"/>
    <w:rsid w:val="00F62528"/>
    <w:rsid w:val="00F65155"/>
    <w:rsid w:val="00F66EE1"/>
    <w:rsid w:val="00F7670B"/>
    <w:rsid w:val="00F87762"/>
    <w:rsid w:val="00F924E6"/>
    <w:rsid w:val="00FA02F6"/>
    <w:rsid w:val="00FA36BE"/>
    <w:rsid w:val="00FB584D"/>
    <w:rsid w:val="00FB585F"/>
    <w:rsid w:val="00FD1818"/>
    <w:rsid w:val="00FD2474"/>
    <w:rsid w:val="00FD3304"/>
    <w:rsid w:val="00FE153A"/>
    <w:rsid w:val="00FF2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1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109"/>
  </w:style>
  <w:style w:type="paragraph" w:styleId="Footer">
    <w:name w:val="footer"/>
    <w:basedOn w:val="Normal"/>
    <w:link w:val="FooterChar"/>
    <w:uiPriority w:val="99"/>
    <w:unhideWhenUsed/>
    <w:rsid w:val="006311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109"/>
  </w:style>
  <w:style w:type="paragraph" w:styleId="ListParagraph">
    <w:name w:val="List Paragraph"/>
    <w:basedOn w:val="Normal"/>
    <w:uiPriority w:val="34"/>
    <w:qFormat/>
    <w:rsid w:val="007D3B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B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4BB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7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6252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8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D62A26-E982-41C7-94A5-754DC412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e Wolahan</dc:creator>
  <cp:lastModifiedBy>SCarey</cp:lastModifiedBy>
  <cp:revision>2</cp:revision>
  <cp:lastPrinted>2018-08-21T12:54:00Z</cp:lastPrinted>
  <dcterms:created xsi:type="dcterms:W3CDTF">2019-01-02T15:15:00Z</dcterms:created>
  <dcterms:modified xsi:type="dcterms:W3CDTF">2019-01-02T15:15:00Z</dcterms:modified>
</cp:coreProperties>
</file>